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3DBB4F7" wp14:editId="4EBA5354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5D1B910F" wp14:editId="0598DA99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5406D382" wp14:editId="24ECF759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1D9D1FF" wp14:editId="0C59F41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2970C9">
                                  <w:rPr>
                                    <w:sz w:val="32"/>
                                  </w:rPr>
                                  <w:t>Anuraly</w:t>
                                </w:r>
                                <w:proofErr w:type="spellEnd"/>
                                <w:r w:rsidR="002970C9">
                                  <w:rPr>
                                    <w:sz w:val="32"/>
                                  </w:rPr>
                                  <w:t xml:space="preserve"> Keller &amp; Aaron Meier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9D1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2970C9">
                            <w:rPr>
                              <w:sz w:val="32"/>
                            </w:rPr>
                            <w:t>Anuraly</w:t>
                          </w:r>
                          <w:proofErr w:type="spellEnd"/>
                          <w:r w:rsidR="002970C9">
                            <w:rPr>
                              <w:sz w:val="32"/>
                            </w:rPr>
                            <w:t xml:space="preserve"> Keller &amp; Aaron Meier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F6B328" wp14:editId="2043EF5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6B32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155A3" wp14:editId="0A7F2C2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970C9" w:rsidP="006C618E">
                                <w:pPr>
                                  <w:pStyle w:val="Haupttitel"/>
                                </w:pPr>
                                <w:r>
                                  <w:t>Kochtopf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155A3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970C9" w:rsidP="006C618E">
                          <w:pPr>
                            <w:pStyle w:val="Haupttitel"/>
                          </w:pPr>
                          <w:r>
                            <w:t>Kochtopf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2970C9" w:rsidRDefault="002970C9" w:rsidP="009D0CCE">
          <w:pPr>
            <w:pStyle w:val="Listenabsatz"/>
            <w:numPr>
              <w:ilvl w:val="0"/>
              <w:numId w:val="4"/>
            </w:numPr>
          </w:pPr>
          <w:r>
            <w:t>Betriebssystem: Windows 7</w:t>
          </w:r>
        </w:p>
        <w:p w:rsidR="00200D1C" w:rsidRDefault="002970C9" w:rsidP="009D0CCE">
          <w:pPr>
            <w:pStyle w:val="Listenabsatz"/>
            <w:numPr>
              <w:ilvl w:val="0"/>
              <w:numId w:val="4"/>
            </w:numPr>
          </w:pPr>
          <w:r>
            <w:t>Browser: Chrome (Version:</w:t>
          </w:r>
          <w:r w:rsidRPr="002970C9">
            <w:rPr>
              <w:rFonts w:ascii="Segoe UI" w:hAnsi="Segoe UI" w:cs="Segoe UI"/>
              <w:color w:val="303942"/>
              <w:sz w:val="18"/>
              <w:szCs w:val="18"/>
            </w:rPr>
            <w:t xml:space="preserve"> </w:t>
          </w:r>
          <w:r w:rsidRPr="00200D1C">
            <w:t>48.0.2564.116 m)</w:t>
          </w:r>
        </w:p>
        <w:p w:rsidR="00200D1C" w:rsidRDefault="00200D1C" w:rsidP="009D0CCE">
          <w:pPr>
            <w:pStyle w:val="Listenabsatz"/>
            <w:numPr>
              <w:ilvl w:val="0"/>
              <w:numId w:val="4"/>
            </w:numPr>
          </w:pPr>
          <w:r>
            <w:t>Server</w:t>
          </w:r>
        </w:p>
        <w:p w:rsidR="00200D1C" w:rsidRDefault="00200D1C" w:rsidP="009D0CCE">
          <w:pPr>
            <w:pStyle w:val="Listenabsatz"/>
            <w:numPr>
              <w:ilvl w:val="1"/>
              <w:numId w:val="4"/>
            </w:numPr>
          </w:pPr>
          <w:r>
            <w:t>Standort: Bern</w:t>
          </w:r>
        </w:p>
        <w:p w:rsidR="00200D1C" w:rsidRDefault="00200D1C" w:rsidP="009D0CCE">
          <w:pPr>
            <w:pStyle w:val="Listenabsatz"/>
            <w:numPr>
              <w:ilvl w:val="1"/>
              <w:numId w:val="4"/>
            </w:numPr>
          </w:pPr>
          <w:r>
            <w:t>Apache Version</w:t>
          </w:r>
          <w:r w:rsidR="0058597D">
            <w:t xml:space="preserve">: </w:t>
          </w:r>
          <w:r w:rsidR="009F433D" w:rsidRPr="009F433D">
            <w:t>2.0</w:t>
          </w:r>
        </w:p>
        <w:p w:rsidR="002970C9" w:rsidRDefault="00200D1C" w:rsidP="009D0CCE">
          <w:pPr>
            <w:pStyle w:val="Listenabsatz"/>
            <w:numPr>
              <w:ilvl w:val="1"/>
              <w:numId w:val="4"/>
            </w:numPr>
          </w:pPr>
          <w:r>
            <w:t>PHP Version</w:t>
          </w:r>
          <w:r w:rsidR="0058597D">
            <w:t xml:space="preserve">: </w:t>
          </w:r>
          <w:r w:rsidR="009F433D" w:rsidRPr="00334452">
            <w:t>5.6.15</w:t>
          </w:r>
        </w:p>
      </w:sdtContent>
    </w:sdt>
    <w:p w:rsidR="00A521D2" w:rsidRDefault="00A521D2" w:rsidP="00A521D2">
      <w:pPr>
        <w:pStyle w:val="berschrift1"/>
      </w:pPr>
      <w:r>
        <w:t>Testfälle</w:t>
      </w:r>
    </w:p>
    <w:p w:rsidR="005B1DB7" w:rsidRPr="005B1DB7" w:rsidRDefault="005B1DB7" w:rsidP="00A83C08">
      <w:bookmarkStart w:id="19" w:name="_GoBack"/>
      <w:bookmarkEnd w:id="19"/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5B1DB7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5B1DB7" w:rsidRDefault="00A521D2" w:rsidP="00A521D2">
            <w:r w:rsidRPr="005B1DB7">
              <w:t>Abschnitt</w:t>
            </w:r>
          </w:p>
        </w:tc>
        <w:tc>
          <w:tcPr>
            <w:tcW w:w="7272" w:type="dxa"/>
          </w:tcPr>
          <w:p w:rsidR="00A521D2" w:rsidRPr="005B1DB7" w:rsidRDefault="00A521D2" w:rsidP="00A521D2">
            <w:r w:rsidRPr="005B1DB7">
              <w:t>Inhalt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ID</w:t>
            </w:r>
          </w:p>
        </w:tc>
        <w:tc>
          <w:tcPr>
            <w:tcW w:w="7272" w:type="dxa"/>
          </w:tcPr>
          <w:p w:rsidR="00A521D2" w:rsidRPr="005B1DB7" w:rsidRDefault="004B3AC7" w:rsidP="00A521D2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</w:t>
            </w:r>
            <w:r w:rsidR="009F433D" w:rsidRPr="005B1DB7">
              <w:rPr>
                <w:noProof/>
                <w:lang w:val="fr-CH"/>
              </w:rPr>
              <w:t>01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Anforderungen</w:t>
            </w:r>
          </w:p>
        </w:tc>
        <w:tc>
          <w:tcPr>
            <w:tcW w:w="7272" w:type="dxa"/>
          </w:tcPr>
          <w:p w:rsidR="00A521D2" w:rsidRPr="005B1DB7" w:rsidRDefault="00A3602E" w:rsidP="00A521D2">
            <w:r w:rsidRPr="005B1DB7">
              <w:t>FA-07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Vorbedingungen</w:t>
            </w:r>
          </w:p>
        </w:tc>
        <w:tc>
          <w:tcPr>
            <w:tcW w:w="7272" w:type="dxa"/>
          </w:tcPr>
          <w:p w:rsidR="00A521D2" w:rsidRPr="005B1DB7" w:rsidRDefault="009F433D" w:rsidP="00A521D2">
            <w:r w:rsidRPr="005B1DB7">
              <w:t>Ein User mit bekanntem Username und Passwort muss vorhanden sein.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Ablauf</w:t>
            </w:r>
          </w:p>
        </w:tc>
        <w:tc>
          <w:tcPr>
            <w:tcW w:w="7272" w:type="dxa"/>
          </w:tcPr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Es wird die Startseite aufgerufen</w:t>
            </w:r>
          </w:p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Der Username und das korrekte Passwort werden in die jeweiligen Felder eingegeben.</w:t>
            </w:r>
          </w:p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Es wird auf den Button „Login“ geklickt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Erwartetes Resultat</w:t>
            </w:r>
          </w:p>
        </w:tc>
        <w:tc>
          <w:tcPr>
            <w:tcW w:w="7272" w:type="dxa"/>
          </w:tcPr>
          <w:p w:rsidR="00A521D2" w:rsidRPr="005B1DB7" w:rsidRDefault="009F433D" w:rsidP="009F433D">
            <w:r w:rsidRPr="005B1DB7">
              <w:t>Die Rezept Übersicht wird geöffnet.</w:t>
            </w:r>
          </w:p>
        </w:tc>
      </w:tr>
    </w:tbl>
    <w:p w:rsidR="00A521D2" w:rsidRPr="005B1DB7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5B1DB7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5B1DB7" w:rsidRDefault="00A521D2" w:rsidP="00CC42A5">
            <w:r w:rsidRPr="005B1DB7">
              <w:t>Abschnitt</w:t>
            </w:r>
          </w:p>
        </w:tc>
        <w:tc>
          <w:tcPr>
            <w:tcW w:w="7272" w:type="dxa"/>
          </w:tcPr>
          <w:p w:rsidR="00A521D2" w:rsidRPr="005B1DB7" w:rsidRDefault="00A521D2" w:rsidP="00CC42A5">
            <w:r w:rsidRPr="005B1DB7">
              <w:t>Inhalt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ID</w:t>
            </w:r>
          </w:p>
        </w:tc>
        <w:tc>
          <w:tcPr>
            <w:tcW w:w="7272" w:type="dxa"/>
          </w:tcPr>
          <w:p w:rsidR="00A521D2" w:rsidRPr="005B1DB7" w:rsidRDefault="004B3AC7" w:rsidP="00CC42A5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2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Anforderungen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FA-01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Vorbedingungen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Nichts.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Ablauf</w:t>
            </w:r>
          </w:p>
        </w:tc>
        <w:tc>
          <w:tcPr>
            <w:tcW w:w="7272" w:type="dxa"/>
          </w:tcPr>
          <w:p w:rsidR="00A521D2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die Startseite aufgerufen</w:t>
            </w:r>
          </w:p>
          <w:p w:rsidR="00A521D2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auf den Button „Registrieren“ geklickt.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erden alle Daten eingegeben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auf den Button „Registrieren“ geklickt.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Erwartetes Resultat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Falls alle Daten korrekt sind, wird die Rezept Übersicht angezeigt.</w:t>
            </w:r>
          </w:p>
        </w:tc>
      </w:tr>
    </w:tbl>
    <w:p w:rsidR="004B3AC7" w:rsidRPr="005B1DB7" w:rsidRDefault="004B3AC7" w:rsidP="00A521D2"/>
    <w:p w:rsidR="004B3AC7" w:rsidRPr="005B1DB7" w:rsidRDefault="004B3AC7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B3AC7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3AC7" w:rsidRPr="005B1DB7" w:rsidRDefault="004B3AC7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Inhalt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ID</w:t>
            </w:r>
          </w:p>
        </w:tc>
        <w:tc>
          <w:tcPr>
            <w:tcW w:w="7272" w:type="dxa"/>
          </w:tcPr>
          <w:p w:rsidR="004B3AC7" w:rsidRPr="005B1DB7" w:rsidRDefault="004B3AC7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3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nforderungen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FA-08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Vorbedingungen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Es muss ein Benutzer mit bekanntem Username und Passwort existieren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blauf</w:t>
            </w:r>
          </w:p>
        </w:tc>
        <w:tc>
          <w:tcPr>
            <w:tcW w:w="7272" w:type="dxa"/>
          </w:tcPr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Es wird die Startseite aufgerufen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Der Benutzername und ein falsches Passwort werden eingegeben.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Es wird auf den Button „</w:t>
            </w:r>
            <w:r w:rsidRPr="005B1DB7">
              <w:t>Login</w:t>
            </w:r>
            <w:r w:rsidRPr="005B1DB7">
              <w:t>“ geklickt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Eine Fehlermeldung erscheint, dass das Passwort nicht mit dem Benutzernamen übereinstimmt.</w:t>
            </w:r>
          </w:p>
        </w:tc>
      </w:tr>
    </w:tbl>
    <w:p w:rsidR="004B3AC7" w:rsidRPr="005B1DB7" w:rsidRDefault="004B3AC7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B3AC7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3AC7" w:rsidRPr="005B1DB7" w:rsidRDefault="004B3AC7" w:rsidP="00D7598E">
            <w:r w:rsidRPr="005B1DB7">
              <w:t>Abschnit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Inhalt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ID</w:t>
            </w:r>
          </w:p>
        </w:tc>
        <w:tc>
          <w:tcPr>
            <w:tcW w:w="7272" w:type="dxa"/>
          </w:tcPr>
          <w:p w:rsidR="004B3AC7" w:rsidRPr="005B1DB7" w:rsidRDefault="00B2735F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4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nforderungen</w:t>
            </w:r>
          </w:p>
        </w:tc>
        <w:tc>
          <w:tcPr>
            <w:tcW w:w="7272" w:type="dxa"/>
          </w:tcPr>
          <w:p w:rsidR="004B3AC7" w:rsidRPr="005B1DB7" w:rsidRDefault="001B5B82" w:rsidP="00D7598E">
            <w:r w:rsidRPr="005B1DB7">
              <w:t>FA-03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Vorbedingungen</w:t>
            </w:r>
          </w:p>
        </w:tc>
        <w:tc>
          <w:tcPr>
            <w:tcW w:w="7272" w:type="dxa"/>
          </w:tcPr>
          <w:p w:rsidR="00B2735F" w:rsidRPr="005B1DB7" w:rsidRDefault="004B3AC7" w:rsidP="009D0CCE">
            <w:pPr>
              <w:pStyle w:val="Listenabsatz"/>
              <w:numPr>
                <w:ilvl w:val="0"/>
                <w:numId w:val="9"/>
              </w:numPr>
            </w:pPr>
            <w:r w:rsidRPr="005B1DB7">
              <w:t xml:space="preserve">Es muss </w:t>
            </w:r>
            <w:r w:rsidR="00B2735F" w:rsidRPr="005B1DB7">
              <w:t>mit einem Benutzer eingeloggt sein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9"/>
              </w:numPr>
            </w:pPr>
            <w:r w:rsidRPr="005B1DB7">
              <w:t>Mindestens ein Rezept muss erfasst sein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blauf</w:t>
            </w:r>
          </w:p>
        </w:tc>
        <w:tc>
          <w:tcPr>
            <w:tcW w:w="7272" w:type="dxa"/>
          </w:tcPr>
          <w:p w:rsidR="004B3AC7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in die User Übersicht gewechselt.</w:t>
            </w:r>
          </w:p>
          <w:p w:rsidR="004B3AC7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Bei einem Rezept wird auf „Anzeigen“ geklick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Das Rezept wird bearbeite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auf den Button „Speichern“ geklick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wieder auf die Übersicht gewechselt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4B3AC7" w:rsidRPr="005B1DB7" w:rsidRDefault="00B2735F" w:rsidP="00D7598E">
            <w:r w:rsidRPr="005B1DB7">
              <w:t xml:space="preserve">Das Rezept wird mit den </w:t>
            </w:r>
            <w:r w:rsidR="001B5B82" w:rsidRPr="005B1DB7">
              <w:t xml:space="preserve">vorgenommenen </w:t>
            </w:r>
            <w:r w:rsidRPr="005B1DB7">
              <w:t>Änderungen angezeigt.</w:t>
            </w:r>
          </w:p>
        </w:tc>
      </w:tr>
    </w:tbl>
    <w:p w:rsidR="004B3AC7" w:rsidRPr="005B1DB7" w:rsidRDefault="004B3AC7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1B5B82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5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FA-04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0"/>
              </w:numPr>
            </w:pPr>
            <w:r w:rsidRPr="005B1DB7">
              <w:t>Es muss mit einem Benutzer eingeloggt sein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0"/>
              </w:numPr>
            </w:pPr>
            <w:r w:rsidRPr="005B1DB7">
              <w:t xml:space="preserve">Mindestens </w:t>
            </w:r>
            <w:r w:rsidRPr="005B1DB7">
              <w:t>zwei</w:t>
            </w:r>
            <w:r w:rsidRPr="005B1DB7">
              <w:t xml:space="preserve"> Rezept</w:t>
            </w:r>
            <w:r w:rsidRPr="005B1DB7">
              <w:t>e mü</w:t>
            </w:r>
            <w:r w:rsidRPr="005B1DB7">
              <w:t>ss</w:t>
            </w:r>
            <w:r w:rsidRPr="005B1DB7">
              <w:t>en</w:t>
            </w:r>
            <w:r w:rsidRPr="005B1DB7">
              <w:t xml:space="preserve"> erfasst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1"/>
              </w:numPr>
            </w:pPr>
            <w:r w:rsidRPr="005B1DB7">
              <w:t xml:space="preserve">Es wird in die </w:t>
            </w:r>
            <w:r w:rsidRPr="005B1DB7">
              <w:t>Rezept</w:t>
            </w:r>
            <w:r w:rsidRPr="005B1DB7">
              <w:t xml:space="preserve"> Übersicht gewechsel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1"/>
              </w:numPr>
            </w:pPr>
            <w:r w:rsidRPr="005B1DB7">
              <w:t>Es wird auf ein der drei grünen Buttons, „Beliebteste“, „Neuste“, „Älteste“ geklickt.</w:t>
            </w:r>
          </w:p>
          <w:p w:rsidR="001B5B82" w:rsidRPr="005B1DB7" w:rsidRDefault="001B5B82" w:rsidP="001B5B82">
            <w:pPr>
              <w:pStyle w:val="Listenabsatz"/>
            </w:pP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Die Rezepte erscheinen in der Sortierung die gewünscht wird.</w:t>
            </w:r>
          </w:p>
        </w:tc>
      </w:tr>
    </w:tbl>
    <w:p w:rsidR="001B5B82" w:rsidRPr="005B1DB7" w:rsidRDefault="001B5B82" w:rsidP="00A521D2"/>
    <w:p w:rsidR="001B5B82" w:rsidRPr="005B1DB7" w:rsidRDefault="001B5B82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1B5B82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6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FA-02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1B5B82" w:rsidRPr="005B1DB7" w:rsidRDefault="001B5B82" w:rsidP="001B5B82">
            <w:pPr>
              <w:ind w:left="360"/>
            </w:pPr>
            <w:r w:rsidRPr="005B1DB7">
              <w:t>Es muss mit einem Benutzer eingeloggt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 xml:space="preserve">Es wird in die </w:t>
            </w:r>
            <w:r w:rsidRPr="005B1DB7">
              <w:t>User</w:t>
            </w:r>
            <w:r w:rsidRPr="005B1DB7">
              <w:t xml:space="preserve"> Übersicht gewechsel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auf den „</w:t>
            </w:r>
            <w:r w:rsidR="00A3602E" w:rsidRPr="005B1DB7">
              <w:t>Rezept hinzufügen</w:t>
            </w:r>
            <w:r w:rsidRPr="005B1DB7">
              <w:t>“</w:t>
            </w:r>
            <w:r w:rsidR="00A3602E" w:rsidRPr="005B1DB7">
              <w:t xml:space="preserve"> </w:t>
            </w:r>
            <w:r w:rsidRPr="005B1DB7">
              <w:t>Button geklick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ein neues Rezept erfasst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auf den Button „Speichern“ geklickt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 xml:space="preserve">Das neu erfasste Rezept wird in der User Übersicht </w:t>
            </w:r>
            <w:r w:rsidR="00A3602E" w:rsidRPr="005B1DB7">
              <w:t>angezeigt</w:t>
            </w:r>
            <w:r w:rsidRPr="005B1DB7">
              <w:t>.</w:t>
            </w:r>
          </w:p>
        </w:tc>
      </w:tr>
    </w:tbl>
    <w:p w:rsidR="001B5B82" w:rsidRPr="005B1DB7" w:rsidRDefault="001B5B8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A3602E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7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A3602E" w:rsidP="00D7598E">
            <w:r w:rsidRPr="005B1DB7">
              <w:t>FA-05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A3602E" w:rsidRPr="005B1DB7" w:rsidRDefault="001B5B82" w:rsidP="009D0CCE">
            <w:pPr>
              <w:pStyle w:val="Listenabsatz"/>
              <w:numPr>
                <w:ilvl w:val="0"/>
                <w:numId w:val="14"/>
              </w:numPr>
            </w:pPr>
            <w:r w:rsidRPr="005B1DB7">
              <w:t>Es muss mit einem Benutzer ei</w:t>
            </w:r>
            <w:r w:rsidR="00A3602E" w:rsidRPr="005B1DB7">
              <w:t>ngeloggt sein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4"/>
              </w:numPr>
            </w:pPr>
            <w:r w:rsidRPr="005B1DB7">
              <w:t>Es muss mind. Ein Rezept vorhanden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s wird in die Rezept-Übersicht gewechsel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s wird bei einem Rezept auf den Button „Kommentieren“ geklick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in Kommentar wird erfass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Der Kommentar wird gespeichert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A3602E" w:rsidP="00D7598E">
            <w:r w:rsidRPr="005B1DB7">
              <w:t>Der neu erfasste Kommentar wird beim entsprechenden Rezept angezeigt.</w:t>
            </w:r>
          </w:p>
        </w:tc>
      </w:tr>
    </w:tbl>
    <w:p w:rsidR="001B5B82" w:rsidRPr="005B1DB7" w:rsidRDefault="001B5B8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3602E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3602E" w:rsidRPr="005B1DB7" w:rsidRDefault="00A3602E" w:rsidP="00D7598E">
            <w:r w:rsidRPr="005B1DB7">
              <w:t>Abschnitt</w:t>
            </w:r>
          </w:p>
        </w:tc>
        <w:tc>
          <w:tcPr>
            <w:tcW w:w="7272" w:type="dxa"/>
          </w:tcPr>
          <w:p w:rsidR="00A3602E" w:rsidRPr="005B1DB7" w:rsidRDefault="00A3602E" w:rsidP="00D7598E">
            <w:r w:rsidRPr="005B1DB7">
              <w:t>Inhalt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ID</w:t>
            </w:r>
          </w:p>
        </w:tc>
        <w:tc>
          <w:tcPr>
            <w:tcW w:w="7272" w:type="dxa"/>
          </w:tcPr>
          <w:p w:rsidR="00A3602E" w:rsidRPr="005B1DB7" w:rsidRDefault="0034198F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8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Anforderungen</w:t>
            </w:r>
          </w:p>
        </w:tc>
        <w:tc>
          <w:tcPr>
            <w:tcW w:w="7272" w:type="dxa"/>
          </w:tcPr>
          <w:p w:rsidR="00A3602E" w:rsidRPr="005B1DB7" w:rsidRDefault="0034198F" w:rsidP="00D7598E">
            <w:r w:rsidRPr="005B1DB7">
              <w:t>FA-11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Vorbedingungen</w:t>
            </w:r>
          </w:p>
        </w:tc>
        <w:tc>
          <w:tcPr>
            <w:tcW w:w="7272" w:type="dxa"/>
          </w:tcPr>
          <w:p w:rsidR="00A3602E" w:rsidRPr="005B1DB7" w:rsidRDefault="0034198F" w:rsidP="0034198F">
            <w:r w:rsidRPr="005B1DB7">
              <w:t>Nichts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Ablauf</w:t>
            </w:r>
          </w:p>
        </w:tc>
        <w:tc>
          <w:tcPr>
            <w:tcW w:w="7272" w:type="dxa"/>
          </w:tcPr>
          <w:p w:rsidR="00A3602E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die Startseite aufgerufen.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auf den „Registrieren“ Button geklickt.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erden falsche Daten eingegeben.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Vorname mit nur einem Zeichen.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Benutzername der schon vergeben ist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e ungültige E-Mail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kurzes Passwort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Zwei verschiedene Passwörter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Nachname mit nur einem Zeichen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auf den Button „Registrieren“ geklickt</w:t>
            </w:r>
          </w:p>
        </w:tc>
      </w:tr>
      <w:tr w:rsidR="00A3602E" w:rsidRPr="005B1DB7" w:rsidTr="00D7598E">
        <w:tc>
          <w:tcPr>
            <w:tcW w:w="2020" w:type="dxa"/>
          </w:tcPr>
          <w:p w:rsidR="0034198F" w:rsidRPr="005B1DB7" w:rsidRDefault="00A3602E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A3602E" w:rsidRPr="005B1DB7" w:rsidRDefault="0034198F" w:rsidP="00D7598E">
            <w:r w:rsidRPr="005B1DB7">
              <w:t xml:space="preserve">Es </w:t>
            </w:r>
            <w:r w:rsidR="00A160A9" w:rsidRPr="005B1DB7">
              <w:t>wird</w:t>
            </w:r>
            <w:r w:rsidRPr="005B1DB7">
              <w:t xml:space="preserve"> zu allen falsch eingegebenen Daten ein Fehler ausgegeben.</w:t>
            </w:r>
          </w:p>
        </w:tc>
      </w:tr>
    </w:tbl>
    <w:p w:rsidR="0034198F" w:rsidRPr="005B1DB7" w:rsidRDefault="0034198F" w:rsidP="0034198F"/>
    <w:p w:rsidR="00640C23" w:rsidRPr="005B1DB7" w:rsidRDefault="00640C23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40C23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40C23" w:rsidRPr="005B1DB7" w:rsidRDefault="00640C23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Inhalt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ID</w:t>
            </w:r>
          </w:p>
        </w:tc>
        <w:tc>
          <w:tcPr>
            <w:tcW w:w="7272" w:type="dxa"/>
          </w:tcPr>
          <w:p w:rsidR="00640C23" w:rsidRPr="005B1DB7" w:rsidRDefault="00640C23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9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Anforderungen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FA-11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Vorbedingungen</w:t>
            </w:r>
          </w:p>
        </w:tc>
        <w:tc>
          <w:tcPr>
            <w:tcW w:w="7272" w:type="dxa"/>
          </w:tcPr>
          <w:p w:rsidR="00640C23" w:rsidRPr="005B1DB7" w:rsidRDefault="00640C23" w:rsidP="00640C23">
            <w:r w:rsidRPr="005B1DB7">
              <w:t>Nichts.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Ablauf</w:t>
            </w:r>
          </w:p>
        </w:tc>
        <w:tc>
          <w:tcPr>
            <w:tcW w:w="7272" w:type="dxa"/>
          </w:tcPr>
          <w:p w:rsidR="00640C23" w:rsidRPr="005B1DB7" w:rsidRDefault="00640C23" w:rsidP="009D0CCE">
            <w:pPr>
              <w:pStyle w:val="Listenabsatz"/>
              <w:numPr>
                <w:ilvl w:val="0"/>
                <w:numId w:val="16"/>
              </w:numPr>
            </w:pPr>
            <w:r w:rsidRPr="005B1DB7">
              <w:t>Es wird die Startseite aufgerufen.</w:t>
            </w:r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6"/>
              </w:numPr>
            </w:pPr>
            <w:r w:rsidRPr="005B1DB7">
              <w:t>Es wird mit dem Admin User angemeldet.</w:t>
            </w:r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7"/>
              </w:numPr>
            </w:pPr>
            <w:r w:rsidRPr="005B1DB7">
              <w:t xml:space="preserve">Benutzername: </w:t>
            </w:r>
            <w:proofErr w:type="spellStart"/>
            <w:r w:rsidRPr="005B1DB7">
              <w:t>admin</w:t>
            </w:r>
            <w:proofErr w:type="spellEnd"/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7"/>
              </w:numPr>
            </w:pPr>
            <w:r w:rsidRPr="005B1DB7">
              <w:t>Passwort: „gibbiX12345“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Man gelangt auf die Rezept Übersicht.</w:t>
            </w:r>
          </w:p>
        </w:tc>
      </w:tr>
    </w:tbl>
    <w:p w:rsidR="00C76D16" w:rsidRPr="005B1DB7" w:rsidRDefault="00C76D16">
      <w:pPr>
        <w:spacing w:after="200"/>
      </w:pP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76D16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76D16" w:rsidRPr="005B1DB7" w:rsidRDefault="00C76D16" w:rsidP="00D7598E">
            <w:r w:rsidRPr="005B1DB7">
              <w:t>Abschnitt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Inhalt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ID</w:t>
            </w:r>
          </w:p>
        </w:tc>
        <w:tc>
          <w:tcPr>
            <w:tcW w:w="7272" w:type="dxa"/>
          </w:tcPr>
          <w:p w:rsidR="00C76D16" w:rsidRPr="005B1DB7" w:rsidRDefault="00C76D16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10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Anforderungen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FA-07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Vorbedingungen</w:t>
            </w:r>
          </w:p>
        </w:tc>
        <w:tc>
          <w:tcPr>
            <w:tcW w:w="7272" w:type="dxa"/>
          </w:tcPr>
          <w:p w:rsidR="00C76D16" w:rsidRPr="005B1DB7" w:rsidRDefault="00C76D16" w:rsidP="00C76D16">
            <w:r w:rsidRPr="005B1DB7">
              <w:t>Es muss mit einem Benutzer ei</w:t>
            </w:r>
            <w:r w:rsidRPr="005B1DB7">
              <w:t>ngeloggt sein.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Ablauf</w:t>
            </w:r>
          </w:p>
        </w:tc>
        <w:tc>
          <w:tcPr>
            <w:tcW w:w="7272" w:type="dxa"/>
          </w:tcPr>
          <w:p w:rsidR="00C76D16" w:rsidRPr="005B1DB7" w:rsidRDefault="00C76D16" w:rsidP="009D0CCE">
            <w:pPr>
              <w:pStyle w:val="Listenabsatz"/>
              <w:numPr>
                <w:ilvl w:val="0"/>
                <w:numId w:val="18"/>
              </w:numPr>
            </w:pPr>
            <w:r w:rsidRPr="005B1DB7">
              <w:t>Es wird auf das Log-out Icon geklickt</w:t>
            </w:r>
          </w:p>
        </w:tc>
      </w:tr>
      <w:tr w:rsidR="00C76D16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Es erschein das Login.</w:t>
            </w:r>
          </w:p>
        </w:tc>
      </w:tr>
    </w:tbl>
    <w:p w:rsidR="00C76D16" w:rsidRPr="00A521D2" w:rsidRDefault="00C76D16" w:rsidP="0034198F"/>
    <w:sectPr w:rsidR="00C76D16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CE" w:rsidRDefault="009D0CCE" w:rsidP="005075C5">
      <w:r>
        <w:separator/>
      </w:r>
    </w:p>
  </w:endnote>
  <w:endnote w:type="continuationSeparator" w:id="0">
    <w:p w:rsidR="009D0CCE" w:rsidRDefault="009D0CCE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B1DB7">
              <w:rPr>
                <w:noProof/>
              </w:rPr>
              <w:t>4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9D0CCE">
              <w:fldChar w:fldCharType="begin"/>
            </w:r>
            <w:r w:rsidR="009D0CCE">
              <w:instrText xml:space="preserve"> NUMPAGES -1\* Arabic \* MERGEFORMAT </w:instrText>
            </w:r>
            <w:r w:rsidR="009D0CCE">
              <w:fldChar w:fldCharType="separate"/>
            </w:r>
            <w:r w:rsidR="005B1DB7">
              <w:rPr>
                <w:noProof/>
              </w:rPr>
              <w:t>4</w:t>
            </w:r>
            <w:r w:rsidR="009D0CC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B1DB7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5B1DB7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CE" w:rsidRDefault="009D0CCE" w:rsidP="005075C5">
      <w:r>
        <w:separator/>
      </w:r>
    </w:p>
  </w:footnote>
  <w:footnote w:type="continuationSeparator" w:id="0">
    <w:p w:rsidR="009D0CCE" w:rsidRDefault="009D0CCE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482"/>
    <w:multiLevelType w:val="hybridMultilevel"/>
    <w:tmpl w:val="FDF43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B89"/>
    <w:multiLevelType w:val="hybridMultilevel"/>
    <w:tmpl w:val="9EA4A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DD8"/>
    <w:multiLevelType w:val="hybridMultilevel"/>
    <w:tmpl w:val="84622A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60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4EE"/>
    <w:multiLevelType w:val="hybridMultilevel"/>
    <w:tmpl w:val="FDF43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3F4A05"/>
    <w:multiLevelType w:val="hybridMultilevel"/>
    <w:tmpl w:val="D66440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0" w15:restartNumberingAfterBreak="0">
    <w:nsid w:val="4C022924"/>
    <w:multiLevelType w:val="hybridMultilevel"/>
    <w:tmpl w:val="81FC1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49A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078C1"/>
    <w:multiLevelType w:val="hybridMultilevel"/>
    <w:tmpl w:val="DBBEA2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6F47"/>
    <w:multiLevelType w:val="hybridMultilevel"/>
    <w:tmpl w:val="1506C5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6DDE"/>
    <w:multiLevelType w:val="hybridMultilevel"/>
    <w:tmpl w:val="5860DC56"/>
    <w:lvl w:ilvl="0" w:tplc="8C7C0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A7286"/>
    <w:multiLevelType w:val="hybridMultilevel"/>
    <w:tmpl w:val="5066E0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0301"/>
    <w:multiLevelType w:val="hybridMultilevel"/>
    <w:tmpl w:val="2E5E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5B82"/>
    <w:rsid w:val="001C0A31"/>
    <w:rsid w:val="001C0EDF"/>
    <w:rsid w:val="001C6AE6"/>
    <w:rsid w:val="00200D1C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970C9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198F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B3AC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8597D"/>
    <w:rsid w:val="00592D21"/>
    <w:rsid w:val="00595D0C"/>
    <w:rsid w:val="005A5E04"/>
    <w:rsid w:val="005B105A"/>
    <w:rsid w:val="005B1DB7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40C23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0CCE"/>
    <w:rsid w:val="009D21E7"/>
    <w:rsid w:val="009D4813"/>
    <w:rsid w:val="009E2020"/>
    <w:rsid w:val="009E5685"/>
    <w:rsid w:val="009F0979"/>
    <w:rsid w:val="009F3EA7"/>
    <w:rsid w:val="009F433D"/>
    <w:rsid w:val="00A001BB"/>
    <w:rsid w:val="00A0328D"/>
    <w:rsid w:val="00A07733"/>
    <w:rsid w:val="00A160A9"/>
    <w:rsid w:val="00A3602E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735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76D16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5D5F-6BFB-4A21-AD7D-D65ADC9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5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Meier Aaron</cp:lastModifiedBy>
  <cp:revision>21</cp:revision>
  <dcterms:created xsi:type="dcterms:W3CDTF">2015-05-05T10:46:00Z</dcterms:created>
  <dcterms:modified xsi:type="dcterms:W3CDTF">2016-03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